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D3" w:rsidRDefault="00935BD3" w:rsidP="003A0FFB">
      <w:pPr>
        <w:pStyle w:val="1"/>
        <w:keepNext w:val="0"/>
        <w:rPr>
          <w:sz w:val="40"/>
          <w:szCs w:val="36"/>
        </w:rPr>
      </w:pPr>
      <w:r w:rsidRPr="00420EDA">
        <w:rPr>
          <w:bCs/>
          <w:sz w:val="40"/>
          <w:szCs w:val="36"/>
        </w:rPr>
        <w:t xml:space="preserve">Регламент </w:t>
      </w:r>
      <w:r>
        <w:rPr>
          <w:bCs/>
          <w:sz w:val="40"/>
          <w:szCs w:val="36"/>
        </w:rPr>
        <w:t xml:space="preserve">Всероссийских соревнований                                      </w:t>
      </w:r>
      <w:r w:rsidRPr="00420EDA">
        <w:rPr>
          <w:sz w:val="40"/>
          <w:szCs w:val="36"/>
        </w:rPr>
        <w:t xml:space="preserve">по </w:t>
      </w:r>
      <w:proofErr w:type="spellStart"/>
      <w:r>
        <w:rPr>
          <w:sz w:val="40"/>
          <w:szCs w:val="36"/>
        </w:rPr>
        <w:t>боулспорту</w:t>
      </w:r>
      <w:proofErr w:type="spellEnd"/>
    </w:p>
    <w:p w:rsidR="00935BD3" w:rsidRPr="001B4F06" w:rsidRDefault="00935BD3" w:rsidP="001B4F06">
      <w:pPr>
        <w:jc w:val="center"/>
        <w:rPr>
          <w:b/>
          <w:sz w:val="40"/>
          <w:szCs w:val="40"/>
        </w:rPr>
      </w:pPr>
      <w:r w:rsidRPr="001B4F06">
        <w:rPr>
          <w:b/>
          <w:sz w:val="40"/>
          <w:szCs w:val="40"/>
        </w:rPr>
        <w:t>«</w:t>
      </w:r>
      <w:r w:rsidR="00E875E5">
        <w:rPr>
          <w:b/>
          <w:sz w:val="40"/>
          <w:szCs w:val="40"/>
        </w:rPr>
        <w:t>Осенний</w:t>
      </w:r>
      <w:r w:rsidRPr="00653F8D">
        <w:rPr>
          <w:b/>
          <w:sz w:val="40"/>
          <w:szCs w:val="40"/>
        </w:rPr>
        <w:t xml:space="preserve"> выходной </w:t>
      </w:r>
      <w:proofErr w:type="spellStart"/>
      <w:r w:rsidRPr="00653F8D">
        <w:rPr>
          <w:b/>
          <w:sz w:val="40"/>
          <w:szCs w:val="40"/>
        </w:rPr>
        <w:t>Раффа</w:t>
      </w:r>
      <w:proofErr w:type="spellEnd"/>
      <w:r w:rsidRPr="001B4F06">
        <w:rPr>
          <w:b/>
          <w:sz w:val="40"/>
          <w:szCs w:val="40"/>
        </w:rPr>
        <w:t>»</w:t>
      </w:r>
    </w:p>
    <w:p w:rsidR="00935BD3" w:rsidRDefault="00935BD3" w:rsidP="003A0FFB">
      <w:pPr>
        <w:jc w:val="center"/>
        <w:rPr>
          <w:b/>
          <w:sz w:val="40"/>
          <w:szCs w:val="36"/>
        </w:rPr>
      </w:pPr>
      <w:r w:rsidRPr="00420EDA">
        <w:rPr>
          <w:b/>
          <w:sz w:val="40"/>
          <w:szCs w:val="36"/>
        </w:rPr>
        <w:t>20</w:t>
      </w:r>
      <w:r w:rsidR="00E875E5">
        <w:rPr>
          <w:b/>
          <w:sz w:val="40"/>
          <w:szCs w:val="36"/>
        </w:rPr>
        <w:t>21</w:t>
      </w:r>
      <w:r w:rsidRPr="00420EDA">
        <w:rPr>
          <w:b/>
          <w:sz w:val="40"/>
          <w:szCs w:val="36"/>
        </w:rPr>
        <w:t xml:space="preserve"> года.</w:t>
      </w:r>
    </w:p>
    <w:p w:rsidR="00DA170E" w:rsidRPr="00420EDA" w:rsidRDefault="00DA170E" w:rsidP="003A0FFB">
      <w:pPr>
        <w:jc w:val="center"/>
        <w:rPr>
          <w:b/>
          <w:sz w:val="40"/>
          <w:szCs w:val="36"/>
        </w:rPr>
      </w:pPr>
      <w:bookmarkStart w:id="0" w:name="_GoBack"/>
      <w:bookmarkEnd w:id="0"/>
    </w:p>
    <w:p w:rsidR="00935BD3" w:rsidRPr="00965B89" w:rsidRDefault="00935BD3" w:rsidP="00D43DFC">
      <w:pPr>
        <w:jc w:val="center"/>
        <w:rPr>
          <w:b/>
        </w:rPr>
      </w:pPr>
    </w:p>
    <w:p w:rsidR="00935BD3" w:rsidRPr="00327DF5" w:rsidRDefault="00935BD3" w:rsidP="00D43DFC">
      <w:pPr>
        <w:rPr>
          <w:sz w:val="16"/>
          <w:szCs w:val="28"/>
        </w:rPr>
      </w:pPr>
      <w:r w:rsidRPr="008B5402">
        <w:rPr>
          <w:b/>
          <w:bCs/>
          <w:i/>
          <w:sz w:val="28"/>
          <w:szCs w:val="28"/>
        </w:rPr>
        <w:t>Сроки проведения</w:t>
      </w:r>
      <w:r w:rsidRPr="008B540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875E5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E875E5">
        <w:rPr>
          <w:sz w:val="28"/>
          <w:szCs w:val="28"/>
        </w:rPr>
        <w:t>3 октября</w:t>
      </w:r>
      <w:r>
        <w:rPr>
          <w:sz w:val="28"/>
          <w:szCs w:val="28"/>
        </w:rPr>
        <w:t xml:space="preserve"> </w:t>
      </w:r>
      <w:r w:rsidRPr="008B5402">
        <w:rPr>
          <w:sz w:val="28"/>
          <w:szCs w:val="28"/>
        </w:rPr>
        <w:t>20</w:t>
      </w:r>
      <w:r w:rsidR="00E875E5">
        <w:rPr>
          <w:sz w:val="28"/>
          <w:szCs w:val="28"/>
        </w:rPr>
        <w:t>21</w:t>
      </w:r>
      <w:r w:rsidRPr="008B540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35BD3" w:rsidRDefault="00935BD3" w:rsidP="00D43DFC">
      <w:pPr>
        <w:rPr>
          <w:sz w:val="28"/>
          <w:szCs w:val="28"/>
        </w:rPr>
      </w:pPr>
      <w:r w:rsidRPr="008B5402">
        <w:rPr>
          <w:b/>
          <w:bCs/>
          <w:i/>
          <w:sz w:val="28"/>
          <w:szCs w:val="28"/>
        </w:rPr>
        <w:t>Место проведения</w:t>
      </w:r>
      <w:r w:rsidRPr="008B540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8B5402">
        <w:rPr>
          <w:sz w:val="28"/>
          <w:szCs w:val="28"/>
        </w:rPr>
        <w:t>боччедром</w:t>
      </w:r>
      <w:proofErr w:type="spellEnd"/>
      <w:r w:rsidRPr="008B5402">
        <w:rPr>
          <w:sz w:val="28"/>
          <w:szCs w:val="28"/>
        </w:rPr>
        <w:t xml:space="preserve"> СК «Старт»</w:t>
      </w:r>
      <w:r>
        <w:rPr>
          <w:sz w:val="28"/>
          <w:szCs w:val="28"/>
        </w:rPr>
        <w:t xml:space="preserve"> (Ул. Обручева, д.29)</w:t>
      </w:r>
    </w:p>
    <w:p w:rsidR="00BF6C4E" w:rsidRPr="00BF6C4E" w:rsidRDefault="00BF6C4E" w:rsidP="00D43DFC">
      <w:pPr>
        <w:rPr>
          <w:b/>
          <w:bCs/>
          <w:i/>
          <w:sz w:val="28"/>
          <w:szCs w:val="28"/>
        </w:rPr>
      </w:pPr>
      <w:r w:rsidRPr="00BF6C4E">
        <w:rPr>
          <w:b/>
          <w:bCs/>
          <w:i/>
          <w:sz w:val="28"/>
          <w:szCs w:val="28"/>
        </w:rPr>
        <w:t>Организаторы:</w:t>
      </w:r>
    </w:p>
    <w:p w:rsidR="00BF6C4E" w:rsidRPr="00BF6C4E" w:rsidRDefault="00BF6C4E" w:rsidP="00BF6C4E">
      <w:pPr>
        <w:ind w:firstLine="708"/>
        <w:rPr>
          <w:sz w:val="28"/>
          <w:szCs w:val="28"/>
        </w:rPr>
      </w:pPr>
      <w:r w:rsidRPr="00BF6C4E">
        <w:rPr>
          <w:sz w:val="28"/>
          <w:szCs w:val="28"/>
        </w:rPr>
        <w:t xml:space="preserve">- Всероссийская федерация </w:t>
      </w:r>
      <w:proofErr w:type="spellStart"/>
      <w:r w:rsidRPr="00BF6C4E">
        <w:rPr>
          <w:sz w:val="28"/>
          <w:szCs w:val="28"/>
        </w:rPr>
        <w:t>боулспорта</w:t>
      </w:r>
      <w:proofErr w:type="spellEnd"/>
      <w:r w:rsidRPr="00BF6C4E">
        <w:rPr>
          <w:sz w:val="28"/>
          <w:szCs w:val="28"/>
        </w:rPr>
        <w:t xml:space="preserve"> (ВФБ)</w:t>
      </w:r>
    </w:p>
    <w:p w:rsidR="00BF6C4E" w:rsidRPr="00BF6C4E" w:rsidRDefault="00BF6C4E" w:rsidP="00BF6C4E">
      <w:pPr>
        <w:ind w:firstLine="720"/>
        <w:rPr>
          <w:sz w:val="28"/>
          <w:szCs w:val="28"/>
        </w:rPr>
      </w:pPr>
      <w:r w:rsidRPr="00BF6C4E">
        <w:rPr>
          <w:sz w:val="28"/>
          <w:szCs w:val="28"/>
        </w:rPr>
        <w:t>- Спортивный клуб «СК Старт» ФГУП «НПЦАП».</w:t>
      </w:r>
    </w:p>
    <w:p w:rsidR="00935BD3" w:rsidRDefault="00935BD3" w:rsidP="00D83241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Дисциплин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ф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чный</w:t>
      </w:r>
      <w:proofErr w:type="gramEnd"/>
      <w:r>
        <w:rPr>
          <w:sz w:val="28"/>
          <w:szCs w:val="28"/>
        </w:rPr>
        <w:t xml:space="preserve"> м, ж</w:t>
      </w:r>
      <w:r w:rsidR="00E875E5">
        <w:rPr>
          <w:sz w:val="28"/>
          <w:szCs w:val="28"/>
        </w:rPr>
        <w:t xml:space="preserve"> (</w:t>
      </w:r>
      <w:r w:rsidR="00E875E5" w:rsidRPr="00E875E5">
        <w:rPr>
          <w:sz w:val="28"/>
          <w:szCs w:val="28"/>
        </w:rPr>
        <w:t>1410011811Я)</w:t>
      </w:r>
      <w:r w:rsidRPr="008B5402">
        <w:rPr>
          <w:sz w:val="28"/>
          <w:szCs w:val="28"/>
        </w:rPr>
        <w:t>.</w:t>
      </w:r>
    </w:p>
    <w:p w:rsidR="00935BD3" w:rsidRPr="00227881" w:rsidRDefault="00227881" w:rsidP="002278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ревнования проводятся согласно правилам вида спорта «</w:t>
      </w:r>
      <w:proofErr w:type="spellStart"/>
      <w:r>
        <w:rPr>
          <w:sz w:val="28"/>
          <w:szCs w:val="28"/>
        </w:rPr>
        <w:t>боулспорт</w:t>
      </w:r>
      <w:proofErr w:type="spellEnd"/>
      <w:r>
        <w:rPr>
          <w:sz w:val="28"/>
          <w:szCs w:val="28"/>
        </w:rPr>
        <w:t>», утвержденным Приказом Министерства спорта Российской Федерации от 27.12.2019 № 1133.</w:t>
      </w:r>
    </w:p>
    <w:p w:rsidR="00227881" w:rsidRPr="00227881" w:rsidRDefault="00227881" w:rsidP="00D83241">
      <w:pPr>
        <w:rPr>
          <w:sz w:val="16"/>
          <w:szCs w:val="28"/>
        </w:rPr>
      </w:pPr>
    </w:p>
    <w:p w:rsidR="00935BD3" w:rsidRDefault="00935BD3" w:rsidP="00D43DFC">
      <w:pPr>
        <w:rPr>
          <w:sz w:val="28"/>
          <w:szCs w:val="28"/>
        </w:rPr>
      </w:pPr>
      <w:proofErr w:type="gramStart"/>
      <w:r w:rsidRPr="008B5402">
        <w:rPr>
          <w:b/>
          <w:bCs/>
          <w:i/>
          <w:sz w:val="28"/>
          <w:szCs w:val="28"/>
        </w:rPr>
        <w:t>Прием заявок</w:t>
      </w:r>
      <w:r w:rsidRPr="008B5402">
        <w:rPr>
          <w:b/>
          <w:bCs/>
          <w:sz w:val="28"/>
          <w:szCs w:val="28"/>
        </w:rPr>
        <w:t>:</w:t>
      </w:r>
      <w:r w:rsidRPr="008B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: </w:t>
      </w:r>
      <w:r w:rsidR="00E875E5">
        <w:rPr>
          <w:sz w:val="28"/>
          <w:szCs w:val="28"/>
          <w:lang w:val="en-US"/>
        </w:rPr>
        <w:t>https</w:t>
      </w:r>
      <w:r w:rsidR="00E875E5" w:rsidRPr="00E875E5">
        <w:rPr>
          <w:sz w:val="28"/>
          <w:szCs w:val="28"/>
        </w:rPr>
        <w:t>://</w:t>
      </w:r>
      <w:proofErr w:type="spellStart"/>
      <w:r w:rsidR="00E875E5">
        <w:rPr>
          <w:sz w:val="28"/>
          <w:szCs w:val="28"/>
          <w:lang w:val="en-US"/>
        </w:rPr>
        <w:t>boulsport</w:t>
      </w:r>
      <w:proofErr w:type="spellEnd"/>
      <w:r w:rsidR="00E875E5" w:rsidRPr="00E875E5">
        <w:rPr>
          <w:sz w:val="28"/>
          <w:szCs w:val="28"/>
        </w:rPr>
        <w:t>.</w:t>
      </w:r>
      <w:proofErr w:type="spellStart"/>
      <w:r w:rsidR="00E875E5">
        <w:rPr>
          <w:sz w:val="28"/>
          <w:szCs w:val="28"/>
          <w:lang w:val="en-US"/>
        </w:rPr>
        <w:t>timepad</w:t>
      </w:r>
      <w:proofErr w:type="spellEnd"/>
      <w:r w:rsidR="00E875E5" w:rsidRPr="00E875E5">
        <w:rPr>
          <w:sz w:val="28"/>
          <w:szCs w:val="28"/>
        </w:rPr>
        <w:t>.</w:t>
      </w:r>
      <w:proofErr w:type="spellStart"/>
      <w:r w:rsidR="00E875E5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до </w:t>
      </w:r>
      <w:r w:rsidR="00E875E5">
        <w:rPr>
          <w:sz w:val="28"/>
          <w:szCs w:val="28"/>
        </w:rPr>
        <w:t>26</w:t>
      </w:r>
      <w:r w:rsidR="00227881" w:rsidRPr="00227881">
        <w:rPr>
          <w:sz w:val="28"/>
          <w:szCs w:val="28"/>
        </w:rPr>
        <w:t xml:space="preserve"> </w:t>
      </w:r>
      <w:r w:rsidR="00E875E5">
        <w:rPr>
          <w:sz w:val="28"/>
          <w:szCs w:val="28"/>
        </w:rPr>
        <w:t>сентября 2021</w:t>
      </w:r>
      <w:r w:rsidR="00154658">
        <w:rPr>
          <w:sz w:val="28"/>
          <w:szCs w:val="28"/>
        </w:rPr>
        <w:t>. (</w:t>
      </w:r>
      <w:r w:rsidR="00154658">
        <w:t>после возможна до заявка в ГСК при наличии свободных мест в группах</w:t>
      </w:r>
      <w:r w:rsidR="00154658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935BD3" w:rsidRPr="00327DF5" w:rsidRDefault="00935BD3" w:rsidP="001B4F06">
      <w:pPr>
        <w:rPr>
          <w:sz w:val="16"/>
          <w:szCs w:val="28"/>
        </w:rPr>
      </w:pPr>
    </w:p>
    <w:p w:rsidR="00935BD3" w:rsidRPr="00D47FD0" w:rsidRDefault="00935BD3" w:rsidP="00AD5CA6">
      <w:pPr>
        <w:spacing w:line="276" w:lineRule="auto"/>
        <w:jc w:val="both"/>
        <w:rPr>
          <w:i/>
          <w:sz w:val="26"/>
          <w:szCs w:val="26"/>
        </w:rPr>
      </w:pPr>
    </w:p>
    <w:p w:rsidR="00935BD3" w:rsidRDefault="00935BD3" w:rsidP="00123040">
      <w:pPr>
        <w:ind w:firstLine="567"/>
        <w:rPr>
          <w:b/>
          <w:bCs/>
          <w:i/>
          <w:sz w:val="28"/>
          <w:szCs w:val="28"/>
        </w:rPr>
      </w:pPr>
      <w:r w:rsidRPr="00A25193">
        <w:rPr>
          <w:b/>
          <w:bCs/>
          <w:i/>
          <w:sz w:val="28"/>
          <w:szCs w:val="28"/>
        </w:rPr>
        <w:t>Система проведения соревнований:</w:t>
      </w:r>
    </w:p>
    <w:p w:rsidR="00935BD3" w:rsidRDefault="00935BD3" w:rsidP="00123040">
      <w:pPr>
        <w:ind w:firstLine="567"/>
        <w:rPr>
          <w:b/>
          <w:bCs/>
          <w:i/>
          <w:sz w:val="28"/>
          <w:szCs w:val="28"/>
        </w:rPr>
      </w:pPr>
    </w:p>
    <w:p w:rsidR="00F662DC" w:rsidRPr="00F662DC" w:rsidRDefault="00F662DC" w:rsidP="00BF6C4E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 соревнованиях принимают участие до 16 игроков в каждой категории (</w:t>
      </w:r>
      <w:proofErr w:type="gramStart"/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>, ж).</w:t>
      </w:r>
      <w:r w:rsidR="00BF6C4E">
        <w:rPr>
          <w:bCs/>
          <w:sz w:val="28"/>
          <w:szCs w:val="28"/>
        </w:rPr>
        <w:t xml:space="preserve"> В случае регистрации на соревнования более 16 участников 28-30 сентября будет проведена квалификация.</w:t>
      </w:r>
    </w:p>
    <w:p w:rsidR="00227881" w:rsidRDefault="00E875E5" w:rsidP="00BF6C4E">
      <w:pPr>
        <w:ind w:firstLine="567"/>
        <w:rPr>
          <w:bCs/>
          <w:sz w:val="28"/>
          <w:szCs w:val="28"/>
        </w:rPr>
      </w:pPr>
      <w:r w:rsidRPr="00BF6C4E">
        <w:rPr>
          <w:bCs/>
          <w:sz w:val="28"/>
          <w:szCs w:val="28"/>
        </w:rPr>
        <w:t xml:space="preserve">Соревнования пройдут в два этапа: групповой </w:t>
      </w:r>
      <w:r w:rsidR="00227881" w:rsidRPr="00BF6C4E">
        <w:rPr>
          <w:bCs/>
          <w:sz w:val="28"/>
          <w:szCs w:val="28"/>
        </w:rPr>
        <w:t xml:space="preserve">(2.10.21) </w:t>
      </w:r>
      <w:r w:rsidRPr="00BF6C4E">
        <w:rPr>
          <w:bCs/>
          <w:sz w:val="28"/>
          <w:szCs w:val="28"/>
        </w:rPr>
        <w:t>и олимпийский</w:t>
      </w:r>
      <w:r w:rsidR="00227881" w:rsidRPr="00BF6C4E">
        <w:rPr>
          <w:bCs/>
          <w:sz w:val="28"/>
          <w:szCs w:val="28"/>
        </w:rPr>
        <w:t xml:space="preserve"> (3.10.21)</w:t>
      </w:r>
      <w:r w:rsidRPr="00BF6C4E">
        <w:rPr>
          <w:bCs/>
          <w:sz w:val="28"/>
          <w:szCs w:val="28"/>
        </w:rPr>
        <w:t>.</w:t>
      </w:r>
    </w:p>
    <w:p w:rsidR="00BF6C4E" w:rsidRPr="00BF6C4E" w:rsidRDefault="00BF6C4E" w:rsidP="00BF6C4E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 групповом этапе игроки  распределяются на 4 группы. Посев производится по рейтингу ВФБ.</w:t>
      </w:r>
    </w:p>
    <w:p w:rsidR="00227881" w:rsidRPr="00BF6C4E" w:rsidRDefault="00227881" w:rsidP="00BF6C4E">
      <w:pPr>
        <w:ind w:firstLine="567"/>
        <w:rPr>
          <w:bCs/>
          <w:sz w:val="28"/>
          <w:szCs w:val="28"/>
        </w:rPr>
      </w:pPr>
      <w:r w:rsidRPr="00BF6C4E">
        <w:rPr>
          <w:bCs/>
          <w:sz w:val="28"/>
          <w:szCs w:val="28"/>
        </w:rPr>
        <w:t>Все игры начинаются с одной и той же стороны площадки, определенной организаторами.</w:t>
      </w:r>
    </w:p>
    <w:p w:rsidR="00227881" w:rsidRPr="00BF6C4E" w:rsidRDefault="00227881" w:rsidP="00BF6C4E">
      <w:pPr>
        <w:ind w:firstLine="567"/>
        <w:rPr>
          <w:bCs/>
          <w:sz w:val="28"/>
          <w:szCs w:val="28"/>
        </w:rPr>
      </w:pPr>
      <w:r w:rsidRPr="00BF6C4E">
        <w:rPr>
          <w:bCs/>
          <w:sz w:val="28"/>
          <w:szCs w:val="28"/>
        </w:rPr>
        <w:t xml:space="preserve">Все игры проходят до 12 очков с ограничением 8 дорожек. В групповом этапе допускается ничья. На олимпийском этапе, если по окончании 8-ми дорожек зафиксирован ничейный результат, играется дополнительная дорожка. Если за оставшиеся до окончания игры дорожки участник не может изменить результат в </w:t>
      </w:r>
      <w:proofErr w:type="gramStart"/>
      <w:r w:rsidRPr="00BF6C4E">
        <w:rPr>
          <w:bCs/>
          <w:sz w:val="28"/>
          <w:szCs w:val="28"/>
        </w:rPr>
        <w:t>свою</w:t>
      </w:r>
      <w:proofErr w:type="gramEnd"/>
      <w:r w:rsidRPr="00BF6C4E">
        <w:rPr>
          <w:bCs/>
          <w:sz w:val="28"/>
          <w:szCs w:val="28"/>
        </w:rPr>
        <w:t xml:space="preserve"> пользу (по окончании 6-й дорожки разница в счете 9 и более, по окончании 7-й – 5 и более) игра останавливается и фиксируется текущий результат.</w:t>
      </w:r>
    </w:p>
    <w:p w:rsidR="007E3320" w:rsidRDefault="00227881" w:rsidP="00BF6C4E">
      <w:pPr>
        <w:ind w:firstLine="567"/>
        <w:rPr>
          <w:bCs/>
          <w:sz w:val="28"/>
          <w:szCs w:val="28"/>
        </w:rPr>
      </w:pPr>
      <w:r w:rsidRPr="00BF6C4E">
        <w:rPr>
          <w:bCs/>
          <w:sz w:val="28"/>
          <w:szCs w:val="28"/>
        </w:rPr>
        <w:t xml:space="preserve">При неявке участника к началу </w:t>
      </w:r>
      <w:r w:rsidR="007E3320">
        <w:rPr>
          <w:bCs/>
          <w:sz w:val="28"/>
          <w:szCs w:val="28"/>
        </w:rPr>
        <w:t>игры</w:t>
      </w:r>
      <w:r w:rsidRPr="00BF6C4E">
        <w:rPr>
          <w:bCs/>
          <w:sz w:val="28"/>
          <w:szCs w:val="28"/>
        </w:rPr>
        <w:t xml:space="preserve"> ему присуждается техническое поражение.</w:t>
      </w:r>
    </w:p>
    <w:p w:rsidR="007E3320" w:rsidRPr="007E3320" w:rsidRDefault="007E3320" w:rsidP="00BF6C4E">
      <w:pPr>
        <w:ind w:firstLine="567"/>
        <w:rPr>
          <w:sz w:val="28"/>
          <w:szCs w:val="28"/>
        </w:rPr>
      </w:pPr>
      <w:r w:rsidRPr="007E3320">
        <w:rPr>
          <w:sz w:val="28"/>
          <w:szCs w:val="28"/>
        </w:rPr>
        <w:t xml:space="preserve">Перед началом игры каждому </w:t>
      </w:r>
      <w:r>
        <w:rPr>
          <w:sz w:val="28"/>
          <w:szCs w:val="28"/>
        </w:rPr>
        <w:t>участнику</w:t>
      </w:r>
      <w:r w:rsidRPr="007E3320">
        <w:rPr>
          <w:sz w:val="28"/>
          <w:szCs w:val="28"/>
        </w:rPr>
        <w:t xml:space="preserve"> разрешены тренировочные броски, состоящие из полного раунда: 4 шара в одну сторону и в другую. Участники разминаются одновременно. </w:t>
      </w:r>
    </w:p>
    <w:p w:rsidR="00227881" w:rsidRPr="00BF6C4E" w:rsidRDefault="00227881" w:rsidP="00BF6C4E">
      <w:pPr>
        <w:ind w:firstLine="567"/>
        <w:rPr>
          <w:bCs/>
          <w:sz w:val="28"/>
          <w:szCs w:val="28"/>
        </w:rPr>
      </w:pPr>
      <w:r w:rsidRPr="00BF6C4E">
        <w:rPr>
          <w:bCs/>
          <w:sz w:val="28"/>
          <w:szCs w:val="28"/>
        </w:rPr>
        <w:t>В 1-ом туре группового этапа 1-й участник группы играет против 4-го, 2-й против 3-го. Во 2-ом туре встречаются участники 1-3 и 2-4, в 3-ем туре играют 1-2 и 3-4.</w:t>
      </w:r>
    </w:p>
    <w:p w:rsidR="00227881" w:rsidRPr="00BF6C4E" w:rsidRDefault="00227881" w:rsidP="00BF6C4E">
      <w:pPr>
        <w:ind w:firstLine="567"/>
        <w:rPr>
          <w:bCs/>
          <w:sz w:val="28"/>
          <w:szCs w:val="28"/>
        </w:rPr>
      </w:pPr>
      <w:r w:rsidRPr="00BF6C4E">
        <w:rPr>
          <w:bCs/>
          <w:sz w:val="28"/>
          <w:szCs w:val="28"/>
        </w:rPr>
        <w:t>За победу участнику начисляется 2 очка, за ничью 1, за поражение 0. Участник, набравший наибольшее количество очков в группе, занимает первое место, наименьшее последнее.</w:t>
      </w:r>
    </w:p>
    <w:p w:rsidR="00227881" w:rsidRPr="00BF6C4E" w:rsidRDefault="00227881" w:rsidP="00BF6C4E">
      <w:pPr>
        <w:ind w:firstLine="567"/>
        <w:rPr>
          <w:bCs/>
          <w:sz w:val="28"/>
          <w:szCs w:val="28"/>
        </w:rPr>
      </w:pPr>
      <w:r w:rsidRPr="00BF6C4E">
        <w:rPr>
          <w:bCs/>
          <w:sz w:val="28"/>
          <w:szCs w:val="28"/>
        </w:rPr>
        <w:lastRenderedPageBreak/>
        <w:t>При равенстве очков играются пенальти – выбивание шара установленного в начальную точку броском «</w:t>
      </w:r>
      <w:proofErr w:type="spellStart"/>
      <w:r w:rsidRPr="00BF6C4E">
        <w:rPr>
          <w:bCs/>
          <w:sz w:val="28"/>
          <w:szCs w:val="28"/>
        </w:rPr>
        <w:t>раффа</w:t>
      </w:r>
      <w:proofErr w:type="spellEnd"/>
      <w:r w:rsidRPr="00BF6C4E">
        <w:rPr>
          <w:bCs/>
          <w:sz w:val="28"/>
          <w:szCs w:val="28"/>
        </w:rPr>
        <w:t>» или «</w:t>
      </w:r>
      <w:proofErr w:type="spellStart"/>
      <w:r w:rsidRPr="00BF6C4E">
        <w:rPr>
          <w:bCs/>
          <w:sz w:val="28"/>
          <w:szCs w:val="28"/>
        </w:rPr>
        <w:t>воло</w:t>
      </w:r>
      <w:proofErr w:type="spellEnd"/>
      <w:r w:rsidRPr="00BF6C4E">
        <w:rPr>
          <w:bCs/>
          <w:sz w:val="28"/>
          <w:szCs w:val="28"/>
        </w:rPr>
        <w:t>» поочередно каждым участником. Каждому участнику выдается по 4 шара, в случае равенства попаданий участникам выдается по дополнительному шару, пенальти продолжаются до появления преимущества у одного из участников.</w:t>
      </w:r>
    </w:p>
    <w:p w:rsidR="00227881" w:rsidRPr="00BF6C4E" w:rsidRDefault="00227881" w:rsidP="00BF6C4E">
      <w:pPr>
        <w:ind w:firstLine="567"/>
        <w:rPr>
          <w:bCs/>
          <w:sz w:val="28"/>
          <w:szCs w:val="28"/>
        </w:rPr>
      </w:pPr>
      <w:r w:rsidRPr="00BF6C4E">
        <w:rPr>
          <w:bCs/>
          <w:sz w:val="28"/>
          <w:szCs w:val="28"/>
        </w:rPr>
        <w:t>Игроки</w:t>
      </w:r>
      <w:r w:rsidR="007E3320">
        <w:rPr>
          <w:bCs/>
          <w:sz w:val="28"/>
          <w:szCs w:val="28"/>
        </w:rPr>
        <w:t>,</w:t>
      </w:r>
      <w:r w:rsidRPr="00BF6C4E">
        <w:rPr>
          <w:bCs/>
          <w:sz w:val="28"/>
          <w:szCs w:val="28"/>
        </w:rPr>
        <w:t xml:space="preserve"> занявшие первые и вторые места в группах</w:t>
      </w:r>
      <w:r w:rsidR="007E3320">
        <w:rPr>
          <w:bCs/>
          <w:sz w:val="28"/>
          <w:szCs w:val="28"/>
        </w:rPr>
        <w:t>,</w:t>
      </w:r>
      <w:r w:rsidRPr="00BF6C4E">
        <w:rPr>
          <w:bCs/>
          <w:sz w:val="28"/>
          <w:szCs w:val="28"/>
        </w:rPr>
        <w:t xml:space="preserve"> разыгрывают между собой 1-8 места в олимпийском этапе. Игроки</w:t>
      </w:r>
      <w:r w:rsidR="007E3320">
        <w:rPr>
          <w:bCs/>
          <w:sz w:val="28"/>
          <w:szCs w:val="28"/>
        </w:rPr>
        <w:t>,</w:t>
      </w:r>
      <w:r w:rsidRPr="00BF6C4E">
        <w:rPr>
          <w:bCs/>
          <w:sz w:val="28"/>
          <w:szCs w:val="28"/>
        </w:rPr>
        <w:t xml:space="preserve"> занявшие третьи </w:t>
      </w:r>
      <w:r w:rsidR="007E3320">
        <w:rPr>
          <w:bCs/>
          <w:sz w:val="28"/>
          <w:szCs w:val="28"/>
        </w:rPr>
        <w:t xml:space="preserve"> и четвертые </w:t>
      </w:r>
      <w:r w:rsidRPr="00BF6C4E">
        <w:rPr>
          <w:bCs/>
          <w:sz w:val="28"/>
          <w:szCs w:val="28"/>
        </w:rPr>
        <w:t>места</w:t>
      </w:r>
      <w:r w:rsidR="007E3320">
        <w:rPr>
          <w:bCs/>
          <w:sz w:val="28"/>
          <w:szCs w:val="28"/>
        </w:rPr>
        <w:t>,</w:t>
      </w:r>
      <w:r w:rsidRPr="00BF6C4E">
        <w:rPr>
          <w:bCs/>
          <w:sz w:val="28"/>
          <w:szCs w:val="28"/>
        </w:rPr>
        <w:t xml:space="preserve"> разыгрывают 9-1</w:t>
      </w:r>
      <w:r w:rsidR="007E3320">
        <w:rPr>
          <w:bCs/>
          <w:sz w:val="28"/>
          <w:szCs w:val="28"/>
        </w:rPr>
        <w:t>6</w:t>
      </w:r>
      <w:r w:rsidRPr="00BF6C4E">
        <w:rPr>
          <w:bCs/>
          <w:sz w:val="28"/>
          <w:szCs w:val="28"/>
        </w:rPr>
        <w:t xml:space="preserve"> места.</w:t>
      </w:r>
    </w:p>
    <w:p w:rsidR="00935BD3" w:rsidRPr="00123040" w:rsidRDefault="00935BD3" w:rsidP="002B1C7B">
      <w:pPr>
        <w:ind w:firstLine="567"/>
        <w:jc w:val="both"/>
        <w:rPr>
          <w:b/>
          <w:bCs/>
          <w:i/>
          <w:sz w:val="28"/>
          <w:szCs w:val="28"/>
        </w:rPr>
      </w:pPr>
    </w:p>
    <w:p w:rsidR="00935BD3" w:rsidRDefault="00935BD3" w:rsidP="00123040">
      <w:pPr>
        <w:ind w:firstLine="567"/>
        <w:jc w:val="both"/>
        <w:rPr>
          <w:sz w:val="28"/>
          <w:szCs w:val="28"/>
        </w:rPr>
      </w:pPr>
    </w:p>
    <w:p w:rsidR="00935BD3" w:rsidRDefault="00935BD3" w:rsidP="0037604A">
      <w:pPr>
        <w:jc w:val="both"/>
        <w:rPr>
          <w:sz w:val="28"/>
          <w:szCs w:val="28"/>
        </w:rPr>
      </w:pPr>
    </w:p>
    <w:p w:rsidR="00935BD3" w:rsidRDefault="00935BD3" w:rsidP="00A22D62">
      <w:pPr>
        <w:ind w:firstLine="708"/>
        <w:jc w:val="both"/>
        <w:rPr>
          <w:sz w:val="28"/>
          <w:szCs w:val="28"/>
        </w:rPr>
      </w:pPr>
      <w:r w:rsidRPr="008B5402">
        <w:rPr>
          <w:b/>
          <w:bCs/>
          <w:i/>
          <w:sz w:val="28"/>
          <w:szCs w:val="28"/>
        </w:rPr>
        <w:t>Медицинский допуск</w:t>
      </w:r>
      <w:r w:rsidRPr="008B540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обязателен.</w:t>
      </w:r>
    </w:p>
    <w:p w:rsidR="00935BD3" w:rsidRPr="00327DF5" w:rsidRDefault="00935BD3" w:rsidP="00A22D62">
      <w:pPr>
        <w:ind w:firstLine="708"/>
        <w:jc w:val="both"/>
        <w:rPr>
          <w:sz w:val="16"/>
          <w:szCs w:val="28"/>
        </w:rPr>
      </w:pPr>
    </w:p>
    <w:p w:rsidR="00935BD3" w:rsidRDefault="00935BD3" w:rsidP="0058550F">
      <w:pPr>
        <w:ind w:firstLine="708"/>
        <w:jc w:val="both"/>
        <w:rPr>
          <w:sz w:val="28"/>
          <w:szCs w:val="28"/>
        </w:rPr>
      </w:pPr>
      <w:r w:rsidRPr="008B5402">
        <w:rPr>
          <w:b/>
          <w:bCs/>
          <w:i/>
          <w:sz w:val="28"/>
          <w:szCs w:val="28"/>
        </w:rPr>
        <w:t>Судейство</w:t>
      </w:r>
      <w:r w:rsidRPr="008B5402">
        <w:rPr>
          <w:b/>
          <w:bCs/>
          <w:sz w:val="28"/>
          <w:szCs w:val="28"/>
        </w:rPr>
        <w:t>:</w:t>
      </w:r>
      <w:r w:rsidRPr="008B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йство осуществляется игроками свободными от игр в текущем </w:t>
      </w:r>
      <w:r w:rsidR="00BF6C4E">
        <w:rPr>
          <w:sz w:val="28"/>
          <w:szCs w:val="28"/>
        </w:rPr>
        <w:t>туре</w:t>
      </w:r>
      <w:r w:rsidR="00154658">
        <w:rPr>
          <w:sz w:val="28"/>
          <w:szCs w:val="28"/>
        </w:rPr>
        <w:t xml:space="preserve"> (назначается Главным судьей или его заместителем перед началом игры).</w:t>
      </w:r>
      <w:r>
        <w:rPr>
          <w:sz w:val="28"/>
          <w:szCs w:val="28"/>
        </w:rPr>
        <w:t xml:space="preserve"> </w:t>
      </w:r>
    </w:p>
    <w:p w:rsidR="00154658" w:rsidRDefault="00154658" w:rsidP="0058550F">
      <w:pPr>
        <w:ind w:firstLine="708"/>
        <w:jc w:val="both"/>
        <w:rPr>
          <w:sz w:val="28"/>
          <w:szCs w:val="28"/>
        </w:rPr>
      </w:pPr>
    </w:p>
    <w:p w:rsidR="00154658" w:rsidRPr="00327DF5" w:rsidRDefault="00154658" w:rsidP="0058550F">
      <w:pPr>
        <w:ind w:firstLine="708"/>
        <w:jc w:val="both"/>
        <w:rPr>
          <w:sz w:val="16"/>
          <w:szCs w:val="28"/>
        </w:rPr>
      </w:pPr>
    </w:p>
    <w:p w:rsidR="00935BD3" w:rsidRDefault="00935BD3" w:rsidP="0058550F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8B5402">
        <w:rPr>
          <w:i/>
          <w:sz w:val="28"/>
          <w:szCs w:val="28"/>
        </w:rPr>
        <w:t>Данный регламент при необходимости может быть скорректирован судейской коллегией.</w:t>
      </w:r>
    </w:p>
    <w:p w:rsidR="00935BD3" w:rsidRDefault="00935BD3" w:rsidP="0058550F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935BD3" w:rsidRDefault="00935BD3" w:rsidP="0058550F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935BD3" w:rsidRDefault="00935BD3" w:rsidP="0058550F">
      <w:pPr>
        <w:spacing w:line="276" w:lineRule="auto"/>
        <w:ind w:firstLine="708"/>
        <w:jc w:val="both"/>
        <w:rPr>
          <w:sz w:val="28"/>
          <w:szCs w:val="28"/>
        </w:rPr>
      </w:pPr>
      <w:r w:rsidRPr="00302CD6">
        <w:rPr>
          <w:sz w:val="28"/>
          <w:szCs w:val="28"/>
        </w:rPr>
        <w:t>Директор</w:t>
      </w:r>
      <w:r w:rsidRPr="00302CD6">
        <w:rPr>
          <w:sz w:val="28"/>
          <w:szCs w:val="28"/>
        </w:rPr>
        <w:tab/>
      </w:r>
      <w:r w:rsidRPr="00302CD6">
        <w:rPr>
          <w:sz w:val="28"/>
          <w:szCs w:val="28"/>
        </w:rPr>
        <w:tab/>
      </w:r>
      <w:r w:rsidRPr="00302CD6">
        <w:rPr>
          <w:sz w:val="28"/>
          <w:szCs w:val="28"/>
        </w:rPr>
        <w:tab/>
      </w:r>
      <w:r w:rsidRPr="00302CD6">
        <w:rPr>
          <w:sz w:val="28"/>
          <w:szCs w:val="28"/>
        </w:rPr>
        <w:tab/>
      </w:r>
      <w:r w:rsidRPr="00302CD6">
        <w:rPr>
          <w:sz w:val="28"/>
          <w:szCs w:val="28"/>
        </w:rPr>
        <w:tab/>
      </w:r>
      <w:r w:rsidRPr="00302CD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В. </w:t>
      </w:r>
      <w:proofErr w:type="spellStart"/>
      <w:r>
        <w:rPr>
          <w:sz w:val="28"/>
          <w:szCs w:val="28"/>
        </w:rPr>
        <w:t>Шафенкова</w:t>
      </w:r>
      <w:proofErr w:type="spellEnd"/>
    </w:p>
    <w:p w:rsidR="00935BD3" w:rsidRDefault="00935BD3" w:rsidP="0058550F">
      <w:pPr>
        <w:spacing w:line="276" w:lineRule="auto"/>
        <w:ind w:firstLine="708"/>
        <w:jc w:val="both"/>
        <w:rPr>
          <w:sz w:val="28"/>
          <w:szCs w:val="28"/>
        </w:rPr>
      </w:pPr>
      <w:r w:rsidRPr="00302CD6">
        <w:rPr>
          <w:sz w:val="28"/>
          <w:szCs w:val="28"/>
        </w:rPr>
        <w:t>Главный судья</w:t>
      </w:r>
      <w:r w:rsidRPr="00302CD6">
        <w:rPr>
          <w:sz w:val="28"/>
          <w:szCs w:val="28"/>
        </w:rPr>
        <w:tab/>
      </w:r>
      <w:r w:rsidRPr="00302CD6">
        <w:rPr>
          <w:sz w:val="28"/>
          <w:szCs w:val="28"/>
        </w:rPr>
        <w:tab/>
      </w:r>
      <w:r w:rsidRPr="00302CD6">
        <w:rPr>
          <w:sz w:val="28"/>
          <w:szCs w:val="28"/>
        </w:rPr>
        <w:tab/>
      </w:r>
      <w:r w:rsidRPr="00302CD6">
        <w:rPr>
          <w:sz w:val="28"/>
          <w:szCs w:val="28"/>
        </w:rPr>
        <w:tab/>
      </w:r>
      <w:r w:rsidRPr="00302CD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F68">
        <w:rPr>
          <w:sz w:val="28"/>
          <w:szCs w:val="28"/>
        </w:rPr>
        <w:t>К.А</w:t>
      </w:r>
      <w:r>
        <w:rPr>
          <w:sz w:val="28"/>
          <w:szCs w:val="28"/>
        </w:rPr>
        <w:t xml:space="preserve">. </w:t>
      </w:r>
      <w:r w:rsidR="00945F68">
        <w:rPr>
          <w:sz w:val="28"/>
          <w:szCs w:val="28"/>
        </w:rPr>
        <w:t>Зернов</w:t>
      </w:r>
    </w:p>
    <w:p w:rsidR="00935BD3" w:rsidRDefault="00935BD3" w:rsidP="0058550F">
      <w:pPr>
        <w:spacing w:line="276" w:lineRule="auto"/>
        <w:ind w:firstLine="708"/>
        <w:jc w:val="both"/>
        <w:rPr>
          <w:sz w:val="28"/>
          <w:szCs w:val="28"/>
        </w:rPr>
      </w:pPr>
      <w:r w:rsidRPr="00302CD6">
        <w:rPr>
          <w:sz w:val="28"/>
          <w:szCs w:val="28"/>
        </w:rPr>
        <w:t>Главный секретарь</w:t>
      </w:r>
      <w:r w:rsidRPr="00302CD6">
        <w:rPr>
          <w:sz w:val="28"/>
          <w:szCs w:val="28"/>
        </w:rPr>
        <w:tab/>
      </w:r>
      <w:r w:rsidR="00945F68">
        <w:rPr>
          <w:sz w:val="28"/>
          <w:szCs w:val="28"/>
        </w:rPr>
        <w:tab/>
      </w:r>
      <w:r w:rsidR="00945F68">
        <w:rPr>
          <w:sz w:val="28"/>
          <w:szCs w:val="28"/>
        </w:rPr>
        <w:tab/>
      </w:r>
      <w:r w:rsidR="00945F68">
        <w:rPr>
          <w:sz w:val="28"/>
          <w:szCs w:val="28"/>
        </w:rPr>
        <w:tab/>
      </w:r>
      <w:r w:rsidR="00945F68">
        <w:rPr>
          <w:sz w:val="28"/>
          <w:szCs w:val="28"/>
        </w:rPr>
        <w:tab/>
      </w:r>
      <w:r w:rsidR="00945F68">
        <w:rPr>
          <w:sz w:val="28"/>
          <w:szCs w:val="28"/>
        </w:rPr>
        <w:tab/>
        <w:t>А.В. Беликов</w:t>
      </w:r>
    </w:p>
    <w:p w:rsidR="00935BD3" w:rsidRDefault="00935BD3" w:rsidP="0058550F">
      <w:pPr>
        <w:spacing w:line="276" w:lineRule="auto"/>
        <w:ind w:firstLine="708"/>
        <w:jc w:val="both"/>
        <w:rPr>
          <w:sz w:val="28"/>
          <w:szCs w:val="28"/>
        </w:rPr>
      </w:pPr>
    </w:p>
    <w:p w:rsidR="00935BD3" w:rsidRDefault="00935BD3" w:rsidP="0058550F">
      <w:pPr>
        <w:spacing w:line="276" w:lineRule="auto"/>
        <w:ind w:firstLine="708"/>
        <w:jc w:val="both"/>
        <w:rPr>
          <w:sz w:val="28"/>
          <w:szCs w:val="28"/>
        </w:rPr>
      </w:pPr>
    </w:p>
    <w:p w:rsidR="00935BD3" w:rsidRDefault="00935BD3" w:rsidP="0058550F">
      <w:pPr>
        <w:spacing w:line="276" w:lineRule="auto"/>
        <w:ind w:firstLine="708"/>
        <w:jc w:val="both"/>
        <w:rPr>
          <w:sz w:val="28"/>
          <w:szCs w:val="28"/>
        </w:rPr>
      </w:pPr>
    </w:p>
    <w:p w:rsidR="00935BD3" w:rsidRDefault="00935BD3" w:rsidP="0058550F">
      <w:pPr>
        <w:spacing w:line="276" w:lineRule="auto"/>
        <w:ind w:firstLine="708"/>
        <w:jc w:val="both"/>
        <w:rPr>
          <w:sz w:val="28"/>
          <w:szCs w:val="28"/>
        </w:rPr>
      </w:pPr>
    </w:p>
    <w:p w:rsidR="00935BD3" w:rsidRDefault="00935BD3" w:rsidP="00D0151C">
      <w:pPr>
        <w:spacing w:line="276" w:lineRule="auto"/>
        <w:jc w:val="both"/>
        <w:rPr>
          <w:sz w:val="28"/>
          <w:szCs w:val="28"/>
        </w:rPr>
      </w:pPr>
    </w:p>
    <w:p w:rsidR="00D0151C" w:rsidRDefault="00D0151C" w:rsidP="00D0151C">
      <w:pPr>
        <w:spacing w:line="276" w:lineRule="auto"/>
        <w:jc w:val="both"/>
        <w:rPr>
          <w:sz w:val="28"/>
          <w:szCs w:val="28"/>
        </w:rPr>
      </w:pPr>
    </w:p>
    <w:p w:rsidR="00D0151C" w:rsidRDefault="00D0151C" w:rsidP="00D0151C">
      <w:pPr>
        <w:spacing w:line="276" w:lineRule="auto"/>
        <w:jc w:val="both"/>
        <w:rPr>
          <w:sz w:val="28"/>
          <w:szCs w:val="28"/>
        </w:rPr>
      </w:pPr>
    </w:p>
    <w:p w:rsidR="00D0151C" w:rsidRDefault="00D0151C" w:rsidP="0058550F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935BD3" w:rsidRPr="00265282" w:rsidRDefault="00935BD3" w:rsidP="00302CD6">
      <w:pPr>
        <w:spacing w:line="276" w:lineRule="auto"/>
        <w:jc w:val="center"/>
        <w:rPr>
          <w:b/>
          <w:i/>
          <w:sz w:val="28"/>
          <w:szCs w:val="28"/>
        </w:rPr>
      </w:pPr>
      <w:r w:rsidRPr="00265282">
        <w:rPr>
          <w:b/>
          <w:i/>
          <w:sz w:val="28"/>
          <w:szCs w:val="28"/>
        </w:rPr>
        <w:t>РАСПИСАНИЕ</w:t>
      </w:r>
      <w:r>
        <w:rPr>
          <w:b/>
          <w:i/>
          <w:sz w:val="28"/>
          <w:szCs w:val="28"/>
        </w:rPr>
        <w:t xml:space="preserve"> «</w:t>
      </w:r>
      <w:r w:rsidR="00945F68">
        <w:rPr>
          <w:b/>
          <w:i/>
          <w:sz w:val="28"/>
          <w:szCs w:val="28"/>
        </w:rPr>
        <w:t>Осенний</w:t>
      </w:r>
      <w:r w:rsidRPr="000D2E7E">
        <w:rPr>
          <w:b/>
          <w:i/>
          <w:sz w:val="28"/>
          <w:szCs w:val="28"/>
        </w:rPr>
        <w:t xml:space="preserve"> выходной </w:t>
      </w:r>
      <w:proofErr w:type="spellStart"/>
      <w:r w:rsidRPr="000D2E7E">
        <w:rPr>
          <w:b/>
          <w:i/>
          <w:sz w:val="28"/>
          <w:szCs w:val="28"/>
        </w:rPr>
        <w:t>Раффа</w:t>
      </w:r>
      <w:proofErr w:type="spellEnd"/>
      <w:r>
        <w:rPr>
          <w:b/>
          <w:i/>
          <w:sz w:val="28"/>
          <w:szCs w:val="28"/>
        </w:rPr>
        <w:t>» 20</w:t>
      </w:r>
      <w:r w:rsidR="00945F68">
        <w:rPr>
          <w:b/>
          <w:i/>
          <w:sz w:val="28"/>
          <w:szCs w:val="28"/>
        </w:rPr>
        <w:t>21</w:t>
      </w:r>
      <w:r w:rsidRPr="00265282">
        <w:rPr>
          <w:b/>
          <w:i/>
          <w:sz w:val="28"/>
          <w:szCs w:val="28"/>
        </w:rPr>
        <w:t>:</w:t>
      </w:r>
    </w:p>
    <w:p w:rsidR="00935BD3" w:rsidRDefault="00935BD3" w:rsidP="004A7190">
      <w:pPr>
        <w:spacing w:line="276" w:lineRule="auto"/>
        <w:jc w:val="both"/>
        <w:rPr>
          <w:i/>
          <w:sz w:val="28"/>
          <w:szCs w:val="28"/>
        </w:rPr>
      </w:pPr>
    </w:p>
    <w:p w:rsidR="00935BD3" w:rsidRDefault="00945F68" w:rsidP="000D2E7E">
      <w:pPr>
        <w:spacing w:line="276" w:lineRule="auto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8 – 30 сентября</w:t>
      </w:r>
      <w:r w:rsidR="00935BD3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18:00-21.00 </w:t>
      </w:r>
      <w:r w:rsidR="00935BD3">
        <w:rPr>
          <w:i/>
          <w:sz w:val="28"/>
          <w:szCs w:val="28"/>
        </w:rPr>
        <w:t xml:space="preserve"> квалификация</w:t>
      </w:r>
      <w:r>
        <w:rPr>
          <w:i/>
          <w:sz w:val="28"/>
          <w:szCs w:val="28"/>
        </w:rPr>
        <w:t xml:space="preserve"> (при необходимости)</w:t>
      </w:r>
      <w:r w:rsidR="00935BD3">
        <w:rPr>
          <w:i/>
          <w:sz w:val="28"/>
          <w:szCs w:val="28"/>
        </w:rPr>
        <w:t>;</w:t>
      </w:r>
    </w:p>
    <w:p w:rsidR="00935BD3" w:rsidRDefault="00945F68" w:rsidP="000D2E7E">
      <w:pPr>
        <w:spacing w:line="276" w:lineRule="auto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октября - 17:00-21:00</w:t>
      </w:r>
      <w:r w:rsidR="00935BD3">
        <w:rPr>
          <w:i/>
          <w:sz w:val="28"/>
          <w:szCs w:val="28"/>
        </w:rPr>
        <w:t xml:space="preserve"> – тренировочный день;</w:t>
      </w:r>
    </w:p>
    <w:p w:rsidR="00945F68" w:rsidRDefault="00945F68" w:rsidP="000D2E7E">
      <w:pPr>
        <w:spacing w:line="276" w:lineRule="auto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октября – 9:00-14:00 - группы </w:t>
      </w:r>
      <w:r>
        <w:rPr>
          <w:i/>
          <w:sz w:val="28"/>
          <w:szCs w:val="28"/>
          <w:lang w:val="en-US"/>
        </w:rPr>
        <w:t>A</w:t>
      </w:r>
      <w:r w:rsidRPr="00945F68"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D</w:t>
      </w:r>
      <w:r w:rsidRPr="00945F68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м, ж</w:t>
      </w:r>
      <w:proofErr w:type="gramEnd"/>
      <w:r>
        <w:rPr>
          <w:i/>
          <w:sz w:val="28"/>
          <w:szCs w:val="28"/>
        </w:rPr>
        <w:t>;</w:t>
      </w:r>
    </w:p>
    <w:p w:rsidR="00935BD3" w:rsidRDefault="00945F68" w:rsidP="00945F68">
      <w:pPr>
        <w:spacing w:line="276" w:lineRule="auto"/>
        <w:ind w:left="141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15:00-20:00 - группы </w:t>
      </w:r>
      <w:r>
        <w:rPr>
          <w:i/>
          <w:sz w:val="28"/>
          <w:szCs w:val="28"/>
          <w:lang w:val="en-US"/>
        </w:rPr>
        <w:t>B</w:t>
      </w:r>
      <w:r w:rsidRPr="00945F68"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C</w:t>
      </w:r>
      <w:r w:rsidRPr="00945F68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м, ж</w:t>
      </w:r>
      <w:proofErr w:type="gramEnd"/>
      <w:r>
        <w:rPr>
          <w:i/>
          <w:sz w:val="28"/>
          <w:szCs w:val="28"/>
        </w:rPr>
        <w:t>;</w:t>
      </w:r>
    </w:p>
    <w:p w:rsidR="00945F68" w:rsidRDefault="00945F68" w:rsidP="00945F68">
      <w:pPr>
        <w:spacing w:line="276" w:lineRule="auto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 октября </w:t>
      </w:r>
      <w:r w:rsidR="00935BD3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9:00-14:00 – игры за 9 -16 места</w:t>
      </w:r>
      <w:r w:rsidRPr="00945F68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м</w:t>
      </w:r>
      <w:proofErr w:type="gramEnd"/>
      <w:r>
        <w:rPr>
          <w:i/>
          <w:sz w:val="28"/>
          <w:szCs w:val="28"/>
        </w:rPr>
        <w:t>, ж;</w:t>
      </w:r>
    </w:p>
    <w:p w:rsidR="00945F68" w:rsidRDefault="00945F68" w:rsidP="00945F68">
      <w:pPr>
        <w:spacing w:line="276" w:lineRule="auto"/>
        <w:ind w:left="141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15:00-20:00 - игры за 1 -8 места</w:t>
      </w:r>
      <w:r w:rsidRPr="00945F68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м</w:t>
      </w:r>
      <w:proofErr w:type="gramEnd"/>
      <w:r>
        <w:rPr>
          <w:i/>
          <w:sz w:val="28"/>
          <w:szCs w:val="28"/>
        </w:rPr>
        <w:t>, ж.</w:t>
      </w:r>
    </w:p>
    <w:p w:rsidR="00935BD3" w:rsidRDefault="00935BD3" w:rsidP="00302CD6">
      <w:pPr>
        <w:spacing w:line="276" w:lineRule="auto"/>
        <w:ind w:left="851"/>
        <w:jc w:val="both"/>
        <w:rPr>
          <w:i/>
          <w:sz w:val="28"/>
          <w:szCs w:val="28"/>
        </w:rPr>
      </w:pPr>
    </w:p>
    <w:p w:rsidR="00935BD3" w:rsidRPr="008B5402" w:rsidRDefault="00935BD3" w:rsidP="00FE2725">
      <w:pPr>
        <w:spacing w:line="276" w:lineRule="auto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B5402">
        <w:rPr>
          <w:b/>
          <w:sz w:val="28"/>
          <w:szCs w:val="28"/>
        </w:rPr>
        <w:tab/>
      </w:r>
      <w:r w:rsidRPr="008B540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35BD3" w:rsidRPr="008B5402" w:rsidRDefault="00935BD3" w:rsidP="004A7190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935BD3" w:rsidRPr="008B5402" w:rsidRDefault="00935BD3" w:rsidP="004A7190">
      <w:pPr>
        <w:tabs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sectPr w:rsidR="00935BD3" w:rsidRPr="008B5402" w:rsidSect="004775A1">
      <w:headerReference w:type="first" r:id="rId9"/>
      <w:pgSz w:w="11906" w:h="16838"/>
      <w:pgMar w:top="709" w:right="566" w:bottom="567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6C" w:rsidRDefault="00E3566C" w:rsidP="00D43DFC">
      <w:r>
        <w:separator/>
      </w:r>
    </w:p>
  </w:endnote>
  <w:endnote w:type="continuationSeparator" w:id="0">
    <w:p w:rsidR="00E3566C" w:rsidRDefault="00E3566C" w:rsidP="00D4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6C" w:rsidRDefault="00E3566C" w:rsidP="00D43DFC">
      <w:r>
        <w:separator/>
      </w:r>
    </w:p>
  </w:footnote>
  <w:footnote w:type="continuationSeparator" w:id="0">
    <w:p w:rsidR="00E3566C" w:rsidRDefault="00E3566C" w:rsidP="00D4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D3" w:rsidRPr="0099720B" w:rsidRDefault="00935BD3" w:rsidP="007E5589">
    <w:pPr>
      <w:pStyle w:val="a3"/>
      <w:spacing w:line="360" w:lineRule="auto"/>
      <w:rPr>
        <w:sz w:val="28"/>
        <w:szCs w:val="28"/>
      </w:rPr>
    </w:pPr>
    <w:r w:rsidRPr="0099720B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38F0"/>
    <w:multiLevelType w:val="multilevel"/>
    <w:tmpl w:val="16AE9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FC"/>
    <w:rsid w:val="000003D5"/>
    <w:rsid w:val="00012810"/>
    <w:rsid w:val="000306B8"/>
    <w:rsid w:val="000536F1"/>
    <w:rsid w:val="000711DC"/>
    <w:rsid w:val="00076A34"/>
    <w:rsid w:val="00081EAE"/>
    <w:rsid w:val="000C045A"/>
    <w:rsid w:val="000C5094"/>
    <w:rsid w:val="000D2A24"/>
    <w:rsid w:val="000D2E7E"/>
    <w:rsid w:val="000F522E"/>
    <w:rsid w:val="001126C0"/>
    <w:rsid w:val="0012126B"/>
    <w:rsid w:val="00123040"/>
    <w:rsid w:val="00130205"/>
    <w:rsid w:val="00130C68"/>
    <w:rsid w:val="00140E3A"/>
    <w:rsid w:val="00145FA4"/>
    <w:rsid w:val="00152EC0"/>
    <w:rsid w:val="00153AD3"/>
    <w:rsid w:val="00154658"/>
    <w:rsid w:val="0015607B"/>
    <w:rsid w:val="00181B4B"/>
    <w:rsid w:val="00195EA5"/>
    <w:rsid w:val="001A248B"/>
    <w:rsid w:val="001A64FC"/>
    <w:rsid w:val="001B4A85"/>
    <w:rsid w:val="001B4F06"/>
    <w:rsid w:val="001C5034"/>
    <w:rsid w:val="001D7794"/>
    <w:rsid w:val="001E0C82"/>
    <w:rsid w:val="001E2AC3"/>
    <w:rsid w:val="002036B0"/>
    <w:rsid w:val="00205D9E"/>
    <w:rsid w:val="00211F43"/>
    <w:rsid w:val="00227881"/>
    <w:rsid w:val="00233EE4"/>
    <w:rsid w:val="00251BCC"/>
    <w:rsid w:val="00265282"/>
    <w:rsid w:val="002767BD"/>
    <w:rsid w:val="00277C7E"/>
    <w:rsid w:val="002B1C7B"/>
    <w:rsid w:val="002C26BE"/>
    <w:rsid w:val="002C63C4"/>
    <w:rsid w:val="00301A4D"/>
    <w:rsid w:val="00302CD6"/>
    <w:rsid w:val="00305B55"/>
    <w:rsid w:val="00327DF5"/>
    <w:rsid w:val="00335557"/>
    <w:rsid w:val="0036101F"/>
    <w:rsid w:val="003664C8"/>
    <w:rsid w:val="0037252F"/>
    <w:rsid w:val="0037604A"/>
    <w:rsid w:val="00384528"/>
    <w:rsid w:val="0039539A"/>
    <w:rsid w:val="003A0FFB"/>
    <w:rsid w:val="003A214C"/>
    <w:rsid w:val="003B02E2"/>
    <w:rsid w:val="003B29B8"/>
    <w:rsid w:val="003B7946"/>
    <w:rsid w:val="003B7D9B"/>
    <w:rsid w:val="003C0D19"/>
    <w:rsid w:val="003D3D1C"/>
    <w:rsid w:val="003F0611"/>
    <w:rsid w:val="00403D75"/>
    <w:rsid w:val="00420EDA"/>
    <w:rsid w:val="004241C4"/>
    <w:rsid w:val="0042544B"/>
    <w:rsid w:val="00427AD3"/>
    <w:rsid w:val="00437E53"/>
    <w:rsid w:val="00444249"/>
    <w:rsid w:val="00444EA2"/>
    <w:rsid w:val="004775A1"/>
    <w:rsid w:val="004817A9"/>
    <w:rsid w:val="00486B25"/>
    <w:rsid w:val="004A7190"/>
    <w:rsid w:val="004C5614"/>
    <w:rsid w:val="004C5D35"/>
    <w:rsid w:val="00505AA8"/>
    <w:rsid w:val="00514C81"/>
    <w:rsid w:val="005179C7"/>
    <w:rsid w:val="005715C8"/>
    <w:rsid w:val="00572191"/>
    <w:rsid w:val="0058550F"/>
    <w:rsid w:val="0058583E"/>
    <w:rsid w:val="005B1183"/>
    <w:rsid w:val="005C0B35"/>
    <w:rsid w:val="005E18DF"/>
    <w:rsid w:val="005E56A0"/>
    <w:rsid w:val="005F63D4"/>
    <w:rsid w:val="006030BA"/>
    <w:rsid w:val="00607BFD"/>
    <w:rsid w:val="00614D20"/>
    <w:rsid w:val="00622E55"/>
    <w:rsid w:val="006414E4"/>
    <w:rsid w:val="00653F8D"/>
    <w:rsid w:val="006569B0"/>
    <w:rsid w:val="0068264E"/>
    <w:rsid w:val="006848CE"/>
    <w:rsid w:val="006C4499"/>
    <w:rsid w:val="006E474A"/>
    <w:rsid w:val="006F7FB2"/>
    <w:rsid w:val="007016CF"/>
    <w:rsid w:val="00704F47"/>
    <w:rsid w:val="00706692"/>
    <w:rsid w:val="0072079F"/>
    <w:rsid w:val="00727673"/>
    <w:rsid w:val="00743E7E"/>
    <w:rsid w:val="00757CCB"/>
    <w:rsid w:val="00766933"/>
    <w:rsid w:val="00770882"/>
    <w:rsid w:val="00790F54"/>
    <w:rsid w:val="007A6366"/>
    <w:rsid w:val="007E2E24"/>
    <w:rsid w:val="007E3320"/>
    <w:rsid w:val="007E5589"/>
    <w:rsid w:val="007E7E83"/>
    <w:rsid w:val="008017B7"/>
    <w:rsid w:val="008064B5"/>
    <w:rsid w:val="008074AC"/>
    <w:rsid w:val="008159BA"/>
    <w:rsid w:val="00817817"/>
    <w:rsid w:val="008416A9"/>
    <w:rsid w:val="008512C8"/>
    <w:rsid w:val="00881255"/>
    <w:rsid w:val="00883A37"/>
    <w:rsid w:val="008B5402"/>
    <w:rsid w:val="008C4EFA"/>
    <w:rsid w:val="008C6CE7"/>
    <w:rsid w:val="008C6E9A"/>
    <w:rsid w:val="008D370D"/>
    <w:rsid w:val="008D6C6C"/>
    <w:rsid w:val="008F2E3A"/>
    <w:rsid w:val="008F4AFC"/>
    <w:rsid w:val="0090053F"/>
    <w:rsid w:val="00900BDE"/>
    <w:rsid w:val="00927EC3"/>
    <w:rsid w:val="00935BD3"/>
    <w:rsid w:val="009363E4"/>
    <w:rsid w:val="00945F68"/>
    <w:rsid w:val="00965B89"/>
    <w:rsid w:val="0099720B"/>
    <w:rsid w:val="009A19D4"/>
    <w:rsid w:val="009D3E84"/>
    <w:rsid w:val="009D63AD"/>
    <w:rsid w:val="00A104F5"/>
    <w:rsid w:val="00A22D62"/>
    <w:rsid w:val="00A25193"/>
    <w:rsid w:val="00A46824"/>
    <w:rsid w:val="00A52BFD"/>
    <w:rsid w:val="00A57AD2"/>
    <w:rsid w:val="00A6357D"/>
    <w:rsid w:val="00A723B6"/>
    <w:rsid w:val="00A738B3"/>
    <w:rsid w:val="00A971CF"/>
    <w:rsid w:val="00AB5D36"/>
    <w:rsid w:val="00AD5CA6"/>
    <w:rsid w:val="00AE239F"/>
    <w:rsid w:val="00AE680E"/>
    <w:rsid w:val="00AF522C"/>
    <w:rsid w:val="00B06EA7"/>
    <w:rsid w:val="00B1151A"/>
    <w:rsid w:val="00B24D3D"/>
    <w:rsid w:val="00B5624A"/>
    <w:rsid w:val="00B727DF"/>
    <w:rsid w:val="00B85EED"/>
    <w:rsid w:val="00B97DDC"/>
    <w:rsid w:val="00BB479F"/>
    <w:rsid w:val="00BB7E9D"/>
    <w:rsid w:val="00BD1209"/>
    <w:rsid w:val="00BF53AF"/>
    <w:rsid w:val="00BF6C4E"/>
    <w:rsid w:val="00C076F0"/>
    <w:rsid w:val="00C1186C"/>
    <w:rsid w:val="00C13FE0"/>
    <w:rsid w:val="00C433ED"/>
    <w:rsid w:val="00C45630"/>
    <w:rsid w:val="00C47A52"/>
    <w:rsid w:val="00C5175A"/>
    <w:rsid w:val="00C95E5C"/>
    <w:rsid w:val="00C97CF2"/>
    <w:rsid w:val="00CB1BD6"/>
    <w:rsid w:val="00CE56C3"/>
    <w:rsid w:val="00D0151C"/>
    <w:rsid w:val="00D23402"/>
    <w:rsid w:val="00D33D76"/>
    <w:rsid w:val="00D43DFC"/>
    <w:rsid w:val="00D47FD0"/>
    <w:rsid w:val="00D65241"/>
    <w:rsid w:val="00D74E96"/>
    <w:rsid w:val="00D77208"/>
    <w:rsid w:val="00D83241"/>
    <w:rsid w:val="00DA170E"/>
    <w:rsid w:val="00DF732D"/>
    <w:rsid w:val="00E0522E"/>
    <w:rsid w:val="00E30A70"/>
    <w:rsid w:val="00E3566C"/>
    <w:rsid w:val="00E43221"/>
    <w:rsid w:val="00E4569F"/>
    <w:rsid w:val="00E711C8"/>
    <w:rsid w:val="00E875E5"/>
    <w:rsid w:val="00EB3489"/>
    <w:rsid w:val="00ED77B5"/>
    <w:rsid w:val="00F316F7"/>
    <w:rsid w:val="00F346D3"/>
    <w:rsid w:val="00F662DC"/>
    <w:rsid w:val="00F672F9"/>
    <w:rsid w:val="00F808D3"/>
    <w:rsid w:val="00FC2444"/>
    <w:rsid w:val="00FD0470"/>
    <w:rsid w:val="00FE2725"/>
    <w:rsid w:val="00FE5DB7"/>
    <w:rsid w:val="00FF07E0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C"/>
    <w:pPr>
      <w:keepNext/>
      <w:pageBreakBefore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3DFC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D43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43D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43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43DF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569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569B0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AE680E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2B1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C"/>
    <w:pPr>
      <w:keepNext/>
      <w:pageBreakBefore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3DFC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D43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43D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43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43DF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569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569B0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AE680E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2B1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32B9-B819-49CF-8150-BF55BFFA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1-16T08:13:00Z</cp:lastPrinted>
  <dcterms:created xsi:type="dcterms:W3CDTF">2021-09-16T09:38:00Z</dcterms:created>
  <dcterms:modified xsi:type="dcterms:W3CDTF">2021-09-16T09:39:00Z</dcterms:modified>
</cp:coreProperties>
</file>